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AF" w:rsidRPr="00F5614F" w:rsidRDefault="00402FF9" w:rsidP="00837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теоретических заданий для обучающихся 4 классов</w:t>
      </w:r>
    </w:p>
    <w:p w:rsidR="00837058" w:rsidRPr="00F5614F" w:rsidRDefault="00837058" w:rsidP="00837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4F">
        <w:rPr>
          <w:rFonts w:ascii="Times New Roman" w:hAnsi="Times New Roman" w:cs="Times New Roman"/>
          <w:b/>
          <w:sz w:val="28"/>
          <w:szCs w:val="28"/>
        </w:rPr>
        <w:t>Время выполнения: 10 минут</w:t>
      </w:r>
    </w:p>
    <w:p w:rsidR="00837058" w:rsidRPr="00F5614F" w:rsidRDefault="00837058" w:rsidP="00F56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4F">
        <w:rPr>
          <w:rFonts w:ascii="Times New Roman" w:hAnsi="Times New Roman" w:cs="Times New Roman"/>
          <w:sz w:val="24"/>
          <w:szCs w:val="24"/>
        </w:rPr>
        <w:t>Оценивание: за каждый правильный ответ дается 1 балл.</w:t>
      </w:r>
    </w:p>
    <w:p w:rsidR="00837058" w:rsidRPr="00F5614F" w:rsidRDefault="00837058" w:rsidP="00F56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4F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54A1F" w:rsidRPr="00F5614F">
        <w:rPr>
          <w:rFonts w:ascii="Times New Roman" w:hAnsi="Times New Roman" w:cs="Times New Roman"/>
          <w:sz w:val="24"/>
          <w:szCs w:val="24"/>
        </w:rPr>
        <w:t>-</w:t>
      </w:r>
      <w:r w:rsidRPr="00F5614F">
        <w:rPr>
          <w:rFonts w:ascii="Times New Roman" w:hAnsi="Times New Roman" w:cs="Times New Roman"/>
          <w:sz w:val="24"/>
          <w:szCs w:val="24"/>
        </w:rPr>
        <w:t xml:space="preserve"> на каждое качество приведен тест.</w:t>
      </w:r>
    </w:p>
    <w:p w:rsidR="00F54A1F" w:rsidRPr="00F5614F" w:rsidRDefault="00F54A1F" w:rsidP="00F56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4F">
        <w:rPr>
          <w:rFonts w:ascii="Times New Roman" w:hAnsi="Times New Roman" w:cs="Times New Roman"/>
          <w:sz w:val="24"/>
          <w:szCs w:val="24"/>
        </w:rPr>
        <w:t>Оценка «хорошо» -</w:t>
      </w:r>
      <w:r w:rsidR="003A348C" w:rsidRPr="00F5614F">
        <w:rPr>
          <w:rFonts w:ascii="Times New Roman" w:hAnsi="Times New Roman" w:cs="Times New Roman"/>
          <w:sz w:val="24"/>
          <w:szCs w:val="24"/>
        </w:rPr>
        <w:t xml:space="preserve"> </w:t>
      </w:r>
      <w:r w:rsidRPr="00F5614F">
        <w:rPr>
          <w:rFonts w:ascii="Times New Roman" w:hAnsi="Times New Roman" w:cs="Times New Roman"/>
          <w:sz w:val="24"/>
          <w:szCs w:val="24"/>
        </w:rPr>
        <w:t>на 4 физических качества приведен тест.</w:t>
      </w:r>
    </w:p>
    <w:p w:rsidR="00F54A1F" w:rsidRDefault="00F54A1F" w:rsidP="00F56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4F">
        <w:rPr>
          <w:rFonts w:ascii="Times New Roman" w:hAnsi="Times New Roman" w:cs="Times New Roman"/>
          <w:sz w:val="24"/>
          <w:szCs w:val="24"/>
        </w:rPr>
        <w:t>Оценка «удовлетворительно» - на 3 физических качества приведен тест.</w:t>
      </w:r>
    </w:p>
    <w:p w:rsidR="00F5614F" w:rsidRPr="00F5614F" w:rsidRDefault="00F5614F" w:rsidP="00F56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1F" w:rsidRPr="003A348C" w:rsidRDefault="003A348C" w:rsidP="00F561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348C">
        <w:rPr>
          <w:rFonts w:ascii="Times New Roman" w:hAnsi="Times New Roman" w:cs="Times New Roman"/>
          <w:i/>
          <w:sz w:val="28"/>
          <w:szCs w:val="28"/>
        </w:rPr>
        <w:t>Учитель самостоятельно определяет правильность ответов.</w:t>
      </w:r>
    </w:p>
    <w:p w:rsidR="00837058" w:rsidRPr="00171F63" w:rsidRDefault="00837058" w:rsidP="00837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Перечислите тестовые испытания для определения развития физических качеств: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 гибкость</w:t>
      </w:r>
      <w:r w:rsidR="00171F63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сила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</w:t>
      </w:r>
    </w:p>
    <w:p w:rsidR="00837058" w:rsidRPr="00171F63" w:rsidRDefault="00171F63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058" w:rsidRPr="00171F63">
        <w:rPr>
          <w:rFonts w:ascii="Times New Roman" w:hAnsi="Times New Roman" w:cs="Times New Roman"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58" w:rsidRPr="00171F6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</w:t>
      </w:r>
    </w:p>
    <w:p w:rsidR="00837058" w:rsidRPr="00171F63" w:rsidRDefault="00837058" w:rsidP="00171F63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выносливость</w:t>
      </w:r>
      <w:r w:rsidR="00171F63">
        <w:rPr>
          <w:rFonts w:ascii="Times New Roman" w:hAnsi="Times New Roman" w:cs="Times New Roman"/>
          <w:sz w:val="28"/>
          <w:szCs w:val="28"/>
        </w:rPr>
        <w:t xml:space="preserve"> </w:t>
      </w:r>
      <w:r w:rsidRPr="00171F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ловкость ________________________________________________________________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5614F" w:rsidRDefault="00F5614F">
      <w:pPr>
        <w:rPr>
          <w:rFonts w:ascii="Times New Roman" w:hAnsi="Times New Roman" w:cs="Times New Roman"/>
          <w:b/>
          <w:sz w:val="24"/>
          <w:szCs w:val="24"/>
        </w:rPr>
      </w:pPr>
    </w:p>
    <w:sectPr w:rsidR="00F5614F" w:rsidSect="00F561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C61"/>
    <w:multiLevelType w:val="hybridMultilevel"/>
    <w:tmpl w:val="CA1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37058"/>
    <w:rsid w:val="000C7833"/>
    <w:rsid w:val="00171F63"/>
    <w:rsid w:val="00205617"/>
    <w:rsid w:val="003A348C"/>
    <w:rsid w:val="003F6249"/>
    <w:rsid w:val="00402FF9"/>
    <w:rsid w:val="006D710B"/>
    <w:rsid w:val="0079514C"/>
    <w:rsid w:val="007B52B7"/>
    <w:rsid w:val="00837058"/>
    <w:rsid w:val="009E07E2"/>
    <w:rsid w:val="00A36154"/>
    <w:rsid w:val="00E178AF"/>
    <w:rsid w:val="00F54A1F"/>
    <w:rsid w:val="00F5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E77B-CD8D-4E29-926D-7E2596A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ЮШ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17-05-11T08:22:00Z</dcterms:created>
  <dcterms:modified xsi:type="dcterms:W3CDTF">2017-11-02T17:42:00Z</dcterms:modified>
</cp:coreProperties>
</file>